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F2" w:rsidRPr="00962E18" w:rsidRDefault="005C41DE" w:rsidP="0014001B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62E18">
        <w:rPr>
          <w:rFonts w:ascii="Times New Roman" w:hAnsi="Times New Roman" w:cs="Times New Roman"/>
          <w:b/>
          <w:sz w:val="28"/>
          <w:szCs w:val="28"/>
          <w:lang w:val="kk-KZ"/>
        </w:rPr>
        <w:t>Күні:</w:t>
      </w:r>
      <w:r w:rsidR="00962E18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14001B" w:rsidRPr="00962E1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472BC" w:rsidRPr="00962E18">
        <w:rPr>
          <w:rFonts w:ascii="Times New Roman" w:hAnsi="Times New Roman" w:cs="Times New Roman"/>
          <w:sz w:val="28"/>
          <w:szCs w:val="28"/>
          <w:lang w:val="kk-KZ"/>
        </w:rPr>
        <w:t>02.</w:t>
      </w:r>
      <w:r w:rsidR="00183C76" w:rsidRPr="00962E18">
        <w:rPr>
          <w:rFonts w:ascii="Times New Roman" w:hAnsi="Times New Roman" w:cs="Times New Roman"/>
          <w:sz w:val="28"/>
          <w:szCs w:val="28"/>
          <w:lang w:val="kk-KZ"/>
        </w:rPr>
        <w:t>2016</w:t>
      </w:r>
    </w:p>
    <w:p w:rsidR="005C41DE" w:rsidRPr="00962E18" w:rsidRDefault="005C41DE" w:rsidP="005C4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62E18">
        <w:rPr>
          <w:rFonts w:ascii="Times New Roman" w:hAnsi="Times New Roman" w:cs="Times New Roman"/>
          <w:b/>
          <w:sz w:val="28"/>
          <w:szCs w:val="28"/>
          <w:lang w:val="kk-KZ"/>
        </w:rPr>
        <w:t>Сыныбы:</w:t>
      </w:r>
      <w:r w:rsidR="00962E18">
        <w:rPr>
          <w:rFonts w:ascii="Times New Roman" w:hAnsi="Times New Roman" w:cs="Times New Roman"/>
          <w:sz w:val="28"/>
          <w:szCs w:val="28"/>
          <w:lang w:val="kk-KZ"/>
        </w:rPr>
        <w:t xml:space="preserve"> 4 «В</w:t>
      </w:r>
      <w:r w:rsidRPr="00962E18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5C41DE" w:rsidRPr="00962E18" w:rsidRDefault="005C41DE" w:rsidP="005C4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62E18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:</w:t>
      </w:r>
      <w:r w:rsidRPr="00962E18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962E18">
        <w:rPr>
          <w:rFonts w:ascii="Times New Roman" w:hAnsi="Times New Roman" w:cs="Times New Roman"/>
          <w:sz w:val="28"/>
          <w:szCs w:val="28"/>
          <w:lang w:val="kk-KZ"/>
        </w:rPr>
        <w:t>Гәкку</w:t>
      </w:r>
      <w:r w:rsidR="00962E18" w:rsidRPr="00962E1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62E18">
        <w:rPr>
          <w:rFonts w:ascii="Times New Roman" w:hAnsi="Times New Roman" w:cs="Times New Roman"/>
          <w:sz w:val="28"/>
          <w:szCs w:val="28"/>
          <w:lang w:val="kk-KZ"/>
        </w:rPr>
        <w:t xml:space="preserve"> сахнаға  қалай келген?</w:t>
      </w:r>
    </w:p>
    <w:p w:rsidR="005C41DE" w:rsidRPr="00962E18" w:rsidRDefault="005C41DE" w:rsidP="005C4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62E18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  <w:r w:rsidRPr="00962E1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62E18">
        <w:rPr>
          <w:rFonts w:ascii="Times New Roman" w:hAnsi="Times New Roman" w:cs="Times New Roman"/>
          <w:sz w:val="28"/>
          <w:szCs w:val="28"/>
          <w:lang w:val="kk-KZ"/>
        </w:rPr>
        <w:t>Оқушыларды  О.Мацкевичтың әңгімесімен таныстыру.Мәтіннің өзекті ойын ашуға мүмкіндік жасау.</w:t>
      </w:r>
    </w:p>
    <w:p w:rsidR="00962E18" w:rsidRDefault="005C41DE" w:rsidP="005C4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62E18">
        <w:rPr>
          <w:rFonts w:ascii="Times New Roman" w:hAnsi="Times New Roman" w:cs="Times New Roman"/>
          <w:b/>
          <w:sz w:val="28"/>
          <w:szCs w:val="28"/>
          <w:lang w:val="kk-KZ"/>
        </w:rPr>
        <w:t>Сабақтың міндеті:</w:t>
      </w:r>
      <w:r w:rsidRPr="00962E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C41DE" w:rsidRPr="00962E18" w:rsidRDefault="005C41DE" w:rsidP="005C4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62E18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962E18">
        <w:rPr>
          <w:rFonts w:ascii="Times New Roman" w:hAnsi="Times New Roman" w:cs="Times New Roman"/>
          <w:sz w:val="28"/>
          <w:szCs w:val="28"/>
          <w:lang w:val="kk-KZ"/>
        </w:rPr>
        <w:t xml:space="preserve">Білім дағдыларын арттыра отырып,мәтіннің </w:t>
      </w:r>
      <w:r w:rsidR="00FD19E2">
        <w:rPr>
          <w:rFonts w:ascii="Times New Roman" w:hAnsi="Times New Roman" w:cs="Times New Roman"/>
          <w:sz w:val="28"/>
          <w:szCs w:val="28"/>
          <w:lang w:val="kk-KZ"/>
        </w:rPr>
        <w:t>мазмұнын</w:t>
      </w:r>
      <w:r w:rsidR="00962E18">
        <w:rPr>
          <w:rFonts w:ascii="Times New Roman" w:hAnsi="Times New Roman" w:cs="Times New Roman"/>
          <w:sz w:val="28"/>
          <w:szCs w:val="28"/>
          <w:lang w:val="kk-KZ"/>
        </w:rPr>
        <w:t xml:space="preserve"> түсініп,өздігінен ойын қорыта айта білуге төселдіру.</w:t>
      </w:r>
      <w:r w:rsidRPr="00962E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96A2A" w:rsidRPr="00962E18" w:rsidRDefault="00276A46" w:rsidP="0096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2E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41DE" w:rsidRPr="00962E18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962E18">
        <w:rPr>
          <w:rFonts w:ascii="Times New Roman" w:hAnsi="Times New Roman" w:cs="Times New Roman"/>
          <w:sz w:val="28"/>
          <w:szCs w:val="28"/>
          <w:lang w:val="kk-KZ"/>
        </w:rPr>
        <w:t>Сөздік қорын молайту.Шығармашылық қабілетін арттыру.Технологиялық картаның регламентін орындау.</w:t>
      </w:r>
    </w:p>
    <w:p w:rsidR="00996A2A" w:rsidRPr="00962E18" w:rsidRDefault="005C41DE" w:rsidP="005C41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62E1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276A46" w:rsidRPr="00962E1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62E18">
        <w:rPr>
          <w:rFonts w:ascii="Times New Roman" w:hAnsi="Times New Roman" w:cs="Times New Roman"/>
          <w:sz w:val="28"/>
          <w:szCs w:val="28"/>
          <w:lang w:val="kk-KZ"/>
        </w:rPr>
        <w:t xml:space="preserve"> 3. </w:t>
      </w:r>
      <w:r w:rsidR="00962E18">
        <w:rPr>
          <w:rFonts w:ascii="Times New Roman" w:hAnsi="Times New Roman" w:cs="Times New Roman"/>
          <w:sz w:val="28"/>
          <w:szCs w:val="28"/>
          <w:lang w:val="kk-KZ"/>
        </w:rPr>
        <w:t>Өнерді сүюге,мейірімділікке,ұқыптылыққа,еңбексүйгіштікке тәрбиелеу.</w:t>
      </w:r>
      <w:r w:rsidRPr="00962E1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</w:t>
      </w:r>
    </w:p>
    <w:p w:rsidR="005130C6" w:rsidRPr="00962E18" w:rsidRDefault="00996A2A" w:rsidP="005C41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62E18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өрнекілігі:</w:t>
      </w:r>
      <w:r w:rsidR="00962E1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ірек сөздер,</w:t>
      </w:r>
      <w:r w:rsidR="004E0221" w:rsidRPr="00962E18">
        <w:rPr>
          <w:rFonts w:ascii="Times New Roman" w:eastAsia="Calibri" w:hAnsi="Times New Roman" w:cs="Times New Roman"/>
          <w:sz w:val="28"/>
          <w:szCs w:val="28"/>
          <w:lang w:val="kk-KZ"/>
        </w:rPr>
        <w:t>суреттер,</w:t>
      </w:r>
      <w:r w:rsidRPr="00962E18">
        <w:rPr>
          <w:rFonts w:ascii="Times New Roman" w:eastAsia="Calibri" w:hAnsi="Times New Roman" w:cs="Times New Roman"/>
          <w:sz w:val="28"/>
          <w:szCs w:val="28"/>
          <w:lang w:val="kk-KZ"/>
        </w:rPr>
        <w:t>«Жас шамасына байланысты сөздік қор және оқыту сапасы бойынша құрама кесте»</w:t>
      </w:r>
      <w:r w:rsidR="00962E1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, интербелсенді тақта,ООМ кестесі.</w:t>
      </w:r>
    </w:p>
    <w:p w:rsidR="005130C6" w:rsidRPr="00962E18" w:rsidRDefault="005130C6" w:rsidP="005C41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674"/>
        <w:gridCol w:w="3402"/>
        <w:gridCol w:w="8788"/>
        <w:gridCol w:w="2375"/>
      </w:tblGrid>
      <w:tr w:rsidR="005130C6" w:rsidRPr="00FD19E2" w:rsidTr="005130C6">
        <w:tc>
          <w:tcPr>
            <w:tcW w:w="675" w:type="dxa"/>
          </w:tcPr>
          <w:p w:rsidR="005130C6" w:rsidRPr="00962E18" w:rsidRDefault="005130C6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402" w:type="dxa"/>
          </w:tcPr>
          <w:p w:rsidR="005130C6" w:rsidRPr="00962E18" w:rsidRDefault="005130C6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Ұйымдастыру кезеңі</w:t>
            </w:r>
          </w:p>
        </w:tc>
        <w:tc>
          <w:tcPr>
            <w:tcW w:w="8789" w:type="dxa"/>
          </w:tcPr>
          <w:p w:rsidR="00DA644B" w:rsidRPr="00962E18" w:rsidRDefault="005130C6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Ауызша</w:t>
            </w:r>
            <w:r w:rsidR="00DA644B"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сабақ</w:t>
            </w: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-1</w:t>
            </w:r>
          </w:p>
          <w:p w:rsidR="00DA644B" w:rsidRPr="00962E18" w:rsidRDefault="00DA644B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-Сабақтың тақырыбы айтылады</w:t>
            </w:r>
          </w:p>
          <w:p w:rsidR="00DA644B" w:rsidRPr="00962E18" w:rsidRDefault="00DA644B" w:rsidP="004104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="00183C76"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62E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Өнер адамдары,әннің құдірету  </w:t>
            </w:r>
            <w:r w:rsidR="00183C76"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183C76"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уралы </w:t>
            </w: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мәлімет беріледі</w:t>
            </w:r>
            <w:r w:rsidR="00183C76"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51267A" w:rsidRPr="00962E18" w:rsidRDefault="00DA644B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51267A"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Көшбасшыға сөз беріледі</w:t>
            </w:r>
          </w:p>
        </w:tc>
        <w:tc>
          <w:tcPr>
            <w:tcW w:w="2375" w:type="dxa"/>
          </w:tcPr>
          <w:p w:rsidR="005130C6" w:rsidRPr="00962E18" w:rsidRDefault="005130C6" w:rsidP="005C41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рта бойынша жұмыс жасау реті</w:t>
            </w:r>
          </w:p>
          <w:p w:rsidR="005130C6" w:rsidRPr="00962E18" w:rsidRDefault="005130C6" w:rsidP="005C41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үсіндіріледі. Ұжымды белсендіру үшін көшбасшыға сөз беріледі. </w:t>
            </w:r>
          </w:p>
          <w:p w:rsidR="005130C6" w:rsidRPr="00962E18" w:rsidRDefault="005130C6" w:rsidP="005130C6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ОМ бойынша жұмыс (орынға отырғызу матрицасы)</w:t>
            </w:r>
          </w:p>
        </w:tc>
      </w:tr>
      <w:tr w:rsidR="005130C6" w:rsidRPr="00962E18" w:rsidTr="005130C6">
        <w:tc>
          <w:tcPr>
            <w:tcW w:w="675" w:type="dxa"/>
          </w:tcPr>
          <w:p w:rsidR="005130C6" w:rsidRPr="00962E18" w:rsidRDefault="005130C6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</w:tcPr>
          <w:p w:rsidR="005130C6" w:rsidRPr="00962E18" w:rsidRDefault="005130C6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 кезең</w:t>
            </w:r>
          </w:p>
          <w:p w:rsidR="005130C6" w:rsidRPr="00962E18" w:rsidRDefault="005130C6" w:rsidP="005C41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Үй</w:t>
            </w:r>
            <w:r w:rsidR="002D7EC4"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тапсырмасын бекіту.</w:t>
            </w:r>
          </w:p>
          <w:p w:rsidR="005130C6" w:rsidRPr="00962E18" w:rsidRDefault="005130C6" w:rsidP="005130C6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ткен тақырыптар бойынша сұрақтар қойылады.</w:t>
            </w:r>
          </w:p>
        </w:tc>
        <w:tc>
          <w:tcPr>
            <w:tcW w:w="8789" w:type="dxa"/>
          </w:tcPr>
          <w:p w:rsidR="005130C6" w:rsidRPr="00962E18" w:rsidRDefault="002D7EC4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Өткен тақырыптар бойынша сұрақтар?</w:t>
            </w:r>
          </w:p>
          <w:p w:rsidR="00986C4D" w:rsidRPr="00962E18" w:rsidRDefault="00962E18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әтін қалай аталады?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–Ғажайып бақ</w:t>
            </w:r>
          </w:p>
          <w:p w:rsidR="00962E18" w:rsidRDefault="00962E18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әтін қандай жанрда жазылған? </w:t>
            </w: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– ертегі жанрында жазылған</w:t>
            </w:r>
          </w:p>
          <w:p w:rsidR="00962E18" w:rsidRPr="00962E18" w:rsidRDefault="00962E18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Ертегінің басты кейіпкерлері кімдер? </w:t>
            </w: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– Асан мен Қасен</w:t>
            </w:r>
          </w:p>
          <w:p w:rsidR="00962E18" w:rsidRPr="00962E18" w:rsidRDefault="00962E18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Ертегі қалай басталады? </w:t>
            </w: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– Баяғы заманда Асан мен Қасен деген дос болыпты</w:t>
            </w:r>
          </w:p>
          <w:p w:rsidR="00962E18" w:rsidRPr="00962E18" w:rsidRDefault="00962E18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сан мен Қасен қандай адам болған? </w:t>
            </w: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– </w:t>
            </w:r>
            <w:r w:rsidR="00FC73D7"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лар кедей адам болған.</w:t>
            </w:r>
          </w:p>
          <w:p w:rsidR="00962E18" w:rsidRPr="00962E18" w:rsidRDefault="00962E18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лардың тұрмыстары қандай еді? –</w:t>
            </w:r>
            <w:r w:rsidR="00FC73D7"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Асан ұлтарақтай </w:t>
            </w:r>
            <w:r w:rsidR="00FC73D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ерге егін егіп,Қасен аз ғана малын бағып,күн көреді</w:t>
            </w:r>
          </w:p>
          <w:p w:rsidR="00962E18" w:rsidRPr="00962E18" w:rsidRDefault="00962E18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Отбасылық жағдайлары қалай еді?</w:t>
            </w:r>
            <w:r w:rsidR="00FC73D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C73D7" w:rsidRPr="00FC73D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-Асанның сұлу қызы, ал Қасеннің ер жеткен ұлы болады.</w:t>
            </w:r>
          </w:p>
          <w:p w:rsidR="00962E18" w:rsidRDefault="00962E18" w:rsidP="00083889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осыннан Қасен қандай жағдайға душар болады?</w:t>
            </w:r>
            <w:r w:rsidR="00FC73D7" w:rsidRPr="00FC73D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– Қыс аяғы қатты болып, Қасеннің малы қырылып қалады.</w:t>
            </w:r>
          </w:p>
          <w:p w:rsidR="00962E18" w:rsidRPr="00962E18" w:rsidRDefault="00962E18" w:rsidP="00083889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иын жағдайға ұшыраған Қасен кімге келеді?</w:t>
            </w:r>
            <w:r w:rsidR="00FC73D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C73D7" w:rsidRPr="00FC73D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-  Досы Асанға</w:t>
            </w:r>
            <w:r w:rsidR="00FC73D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келеді</w:t>
            </w:r>
          </w:p>
          <w:p w:rsidR="00962E18" w:rsidRPr="00962E18" w:rsidRDefault="00962E18" w:rsidP="00083889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сан Қасен досын қалай жұбатады?</w:t>
            </w:r>
            <w:r w:rsidR="00FC73D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C73D7" w:rsidRPr="00FC73D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-  «Менің егіндік жерімнің жартысы сенікі болсын.Қолыңа кетпен алып,тырбанып тіршілк қыл», - дейді.</w:t>
            </w:r>
          </w:p>
          <w:p w:rsidR="00962E18" w:rsidRDefault="00962E18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сен қандай тірлікпен айналысып кетеді?</w:t>
            </w:r>
            <w:r w:rsidR="00FC73D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="00FC73D7" w:rsidRPr="00FC73D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Егін салумен айналысады</w:t>
            </w:r>
          </w:p>
          <w:p w:rsidR="00962E18" w:rsidRDefault="00962E18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сеннің басында тағы қандай оқиға болды?</w:t>
            </w:r>
            <w:r w:rsidR="00FC73D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C73D7" w:rsidRPr="00FC73D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–Қасен жерін қазып жүріп, алтын салынған бір қазан тауып алады</w:t>
            </w:r>
          </w:p>
          <w:p w:rsidR="00962E18" w:rsidRDefault="00962E18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занды</w:t>
            </w:r>
            <w:r w:rsidR="002B51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тауып алған Қас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не і</w:t>
            </w:r>
            <w:r w:rsidR="002B51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йді?</w:t>
            </w:r>
            <w:r w:rsidR="002B51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B515F" w:rsidRPr="002B515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– Қазанның құлағынан ұстап,досының үйіне жүгіреді</w:t>
            </w:r>
          </w:p>
          <w:p w:rsidR="00962E18" w:rsidRDefault="00962E18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осының қуанышына Асан Қасенге не дейді?</w:t>
            </w:r>
            <w:r w:rsidR="002B51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-</w:t>
            </w:r>
            <w:r w:rsidR="002B515F" w:rsidRPr="002B515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«Ол алтын менікі емес,сенікі.Сен өз жеріңнен қазып алдың ғой», - деп жауап береді</w:t>
            </w:r>
          </w:p>
          <w:p w:rsidR="00962E18" w:rsidRDefault="00962E18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кі дос бірін-бірі сыйлап қалай сөз таластырады?</w:t>
            </w:r>
            <w:r w:rsidR="002B51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B515F" w:rsidRPr="002B515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– Сен жеріңді бергенмен,жеріңнің астындағы қазынасын берген жоқсың ғой.</w:t>
            </w:r>
          </w:p>
          <w:p w:rsidR="00962E18" w:rsidRDefault="00962E18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өз таластыра келе Асан қандай шешімге келді?</w:t>
            </w:r>
            <w:r w:rsidR="002B51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B515F" w:rsidRPr="002B515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-  Сенің күйеу болатын ұлың бар, менің қалыңдық болатын қызым бар</w:t>
            </w:r>
          </w:p>
          <w:p w:rsidR="00962E18" w:rsidRDefault="00962E18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келердің шешімінен соң жағдай не болды?</w:t>
            </w:r>
            <w:r w:rsidR="002B51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B515F" w:rsidRPr="002B515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–Балалар қуанып,той жасайды</w:t>
            </w:r>
          </w:p>
          <w:p w:rsidR="00FC73D7" w:rsidRDefault="00FC73D7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ңа қосылған ерлі-зайыптылар әкелеріне не үшін келді?</w:t>
            </w:r>
            <w:r w:rsidR="002B51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-</w:t>
            </w:r>
            <w:r w:rsidR="002B515F" w:rsidRPr="002B515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Аталары безген нәрсеге балалары ие болған жарамас деген оймен келді</w:t>
            </w:r>
          </w:p>
          <w:p w:rsidR="00FC73D7" w:rsidRDefault="00FC73D7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лалары не деп алтыннан бас тартты?</w:t>
            </w:r>
            <w:r w:rsidR="002B51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B515F" w:rsidRPr="002B515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- Біз алтынсыз да баймыз.Дүниеде сүйіп қосылған көңілден артық қазына бар ма? депті екі жас</w:t>
            </w:r>
          </w:p>
          <w:p w:rsidR="00FC73D7" w:rsidRDefault="00FC73D7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лар енді қандай шешімге келді?</w:t>
            </w:r>
            <w:r w:rsidR="002B51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B515F" w:rsidRPr="002B515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– Бір дана қарияға </w:t>
            </w:r>
            <w:r w:rsidR="002B515F" w:rsidRPr="002B515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барып,жүгінбек болады</w:t>
            </w:r>
          </w:p>
          <w:p w:rsidR="00FC73D7" w:rsidRDefault="00FC73D7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ана қарияның үй-жайы қандай екен?</w:t>
            </w:r>
            <w:r w:rsidR="002B51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B515F" w:rsidRPr="002B515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– Қарияның жұпыны ғана қараша үйі бар екен.</w:t>
            </w:r>
          </w:p>
          <w:p w:rsidR="00FC73D7" w:rsidRDefault="00FC73D7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рияның қасында кімдер болды?</w:t>
            </w:r>
            <w:r w:rsidR="002B51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B515F" w:rsidRPr="002B515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– Төрт шәкірті</w:t>
            </w:r>
          </w:p>
          <w:p w:rsidR="00FC73D7" w:rsidRDefault="00FC73D7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ірінші шәкірт қандай шешім айтты?</w:t>
            </w:r>
            <w:r w:rsidR="002B51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Жер-дүниедегі қазынаның иесі хан ғой.Соған апарып берейік </w:t>
            </w:r>
          </w:p>
          <w:p w:rsidR="00FC73D7" w:rsidRDefault="00FC73D7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кінші шәкірті ше?</w:t>
            </w:r>
            <w:r w:rsidR="002B51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="002B515F" w:rsidRPr="002B515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Дауласқандар безген мүлік бидікі ғой.Мен оны өзіме аламын</w:t>
            </w:r>
          </w:p>
          <w:p w:rsidR="00FC73D7" w:rsidRDefault="00FC73D7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Бұл алтынның иесі жоқ,мен оны қайта жерге көміп тастар едім» деп кім айтады? – </w:t>
            </w:r>
            <w:r w:rsidR="002B51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B515F" w:rsidRPr="002B515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үшінші шәкірт</w:t>
            </w:r>
          </w:p>
          <w:p w:rsidR="00FC73D7" w:rsidRDefault="00FC73D7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іші шәкірт не айтады?</w:t>
            </w:r>
            <w:r w:rsidR="002B51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-</w:t>
            </w:r>
            <w:r w:rsidR="002B515F" w:rsidRPr="002B515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ен осы алтынды жұмсап, құлазып жатқан далада гүл жайнаған саялы бақ өсірер едім</w:t>
            </w:r>
          </w:p>
          <w:p w:rsidR="00FC73D7" w:rsidRDefault="00FC73D7" w:rsidP="0041045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ана қария кіші шәкіртіне риза болып, қандай даналық сөз айтты?</w:t>
            </w:r>
            <w:r w:rsidR="002B51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Жасы кіші болса да,ақылы артықты аға тұт»</w:t>
            </w:r>
          </w:p>
          <w:p w:rsidR="006448A7" w:rsidRPr="00FC73D7" w:rsidRDefault="00FC73D7" w:rsidP="00FC73D7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 сен не істер едің?Өзің қандай төрелік айтар едің?</w:t>
            </w:r>
          </w:p>
        </w:tc>
        <w:tc>
          <w:tcPr>
            <w:tcW w:w="2375" w:type="dxa"/>
          </w:tcPr>
          <w:p w:rsidR="005130C6" w:rsidRPr="00962E18" w:rsidRDefault="005130C6" w:rsidP="005130C6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Оқушылардың жауаптарына қарай ООМ кестесіне плюс, минус белгілері қойылады. </w:t>
            </w:r>
          </w:p>
          <w:p w:rsidR="005130C6" w:rsidRPr="00962E18" w:rsidRDefault="005130C6" w:rsidP="005130C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ірінші белгі</w:t>
            </w:r>
          </w:p>
        </w:tc>
      </w:tr>
      <w:tr w:rsidR="005130C6" w:rsidRPr="00962E18" w:rsidTr="005130C6">
        <w:tc>
          <w:tcPr>
            <w:tcW w:w="675" w:type="dxa"/>
          </w:tcPr>
          <w:p w:rsidR="005130C6" w:rsidRPr="00962E18" w:rsidRDefault="00986C4D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3402" w:type="dxa"/>
          </w:tcPr>
          <w:p w:rsidR="00986C4D" w:rsidRPr="00962E18" w:rsidRDefault="0041764E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986C4D"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кезең</w:t>
            </w:r>
          </w:p>
          <w:p w:rsidR="00986C4D" w:rsidRPr="00962E18" w:rsidRDefault="00986C4D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абылдауды ұйымдастыру</w:t>
            </w:r>
          </w:p>
          <w:p w:rsidR="00986C4D" w:rsidRPr="00962E18" w:rsidRDefault="00986C4D" w:rsidP="00986C4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ірек сөздер</w:t>
            </w:r>
          </w:p>
          <w:p w:rsidR="00986C4D" w:rsidRPr="00962E18" w:rsidRDefault="00986C4D" w:rsidP="00986C4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әтінмен жұмыс</w:t>
            </w:r>
          </w:p>
          <w:p w:rsidR="00986C4D" w:rsidRPr="00962E18" w:rsidRDefault="00986C4D" w:rsidP="00986C4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әйкестендіру</w:t>
            </w:r>
          </w:p>
        </w:tc>
        <w:tc>
          <w:tcPr>
            <w:tcW w:w="8789" w:type="dxa"/>
          </w:tcPr>
          <w:p w:rsidR="005130C6" w:rsidRPr="00962E18" w:rsidRDefault="00986C4D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Тірек сөздер: </w:t>
            </w:r>
          </w:p>
          <w:p w:rsidR="00CE048F" w:rsidRDefault="002B515F" w:rsidP="006472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мпозитор,дастан,театр,спектакль,опера,ария,репетиция.</w:t>
            </w:r>
          </w:p>
          <w:p w:rsidR="00CB17D2" w:rsidRDefault="00CB17D2" w:rsidP="006472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рия – операда орке</w:t>
            </w:r>
            <w:r w:rsidR="00FD19E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рдің сүйемелдеуімен жеке дауы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 орындалатын ән.</w:t>
            </w:r>
          </w:p>
          <w:p w:rsidR="00CB17D2" w:rsidRDefault="00CB17D2" w:rsidP="00CB17D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пера - 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нмен ойнатыла айтылатын спектакль.</w:t>
            </w:r>
          </w:p>
          <w:p w:rsidR="00CB17D2" w:rsidRPr="00CB17D2" w:rsidRDefault="00CB17D2" w:rsidP="00CB17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30 сек оқиды, 30 сек жазады.</w:t>
            </w:r>
          </w:p>
        </w:tc>
        <w:tc>
          <w:tcPr>
            <w:tcW w:w="2375" w:type="dxa"/>
          </w:tcPr>
          <w:p w:rsidR="005130C6" w:rsidRPr="00962E18" w:rsidRDefault="005130C6" w:rsidP="005C41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276A46" w:rsidRPr="00962E18" w:rsidRDefault="00276A46" w:rsidP="00276A46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қушылардың есте сақтап жазған сөздеріне байланысты </w:t>
            </w:r>
            <w:r w:rsidR="0041764E"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ОМ кестесіне плюс, минус таңбалары қойылады.</w:t>
            </w:r>
          </w:p>
          <w:p w:rsidR="0041764E" w:rsidRPr="00962E18" w:rsidRDefault="0041764E" w:rsidP="00276A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Екінші белгі</w:t>
            </w:r>
          </w:p>
        </w:tc>
      </w:tr>
      <w:tr w:rsidR="005130C6" w:rsidRPr="001449AA" w:rsidTr="005130C6">
        <w:tc>
          <w:tcPr>
            <w:tcW w:w="675" w:type="dxa"/>
          </w:tcPr>
          <w:p w:rsidR="005130C6" w:rsidRPr="00962E18" w:rsidRDefault="0041764E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402" w:type="dxa"/>
          </w:tcPr>
          <w:p w:rsidR="005130C6" w:rsidRPr="00962E18" w:rsidRDefault="0041764E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3 кезең</w:t>
            </w:r>
          </w:p>
          <w:p w:rsidR="0041764E" w:rsidRDefault="0041764E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Ұғынуды ұйымдастыру</w:t>
            </w:r>
          </w:p>
          <w:p w:rsidR="006B6976" w:rsidRPr="006B6976" w:rsidRDefault="006B6976" w:rsidP="005C41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697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(4минут)</w:t>
            </w:r>
          </w:p>
          <w:p w:rsidR="0041764E" w:rsidRPr="00962E18" w:rsidRDefault="0041764E" w:rsidP="0041764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рама-қарсы сұрақтар қою</w:t>
            </w:r>
          </w:p>
        </w:tc>
        <w:tc>
          <w:tcPr>
            <w:tcW w:w="8789" w:type="dxa"/>
          </w:tcPr>
          <w:p w:rsidR="005130C6" w:rsidRPr="00CB17D2" w:rsidRDefault="0041764E" w:rsidP="005C41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рама-қарсы сұрақтар:</w:t>
            </w:r>
          </w:p>
          <w:p w:rsidR="00811281" w:rsidRPr="00CB17D2" w:rsidRDefault="0015008D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.</w:t>
            </w:r>
            <w:r w:rsidR="00CB17D2"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әтіннің авторы кім? Олег Мацкевич</w:t>
            </w:r>
          </w:p>
          <w:p w:rsidR="00CE048F" w:rsidRPr="00CB17D2" w:rsidRDefault="00CE048F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.</w:t>
            </w:r>
            <w:r w:rsidR="00CB17D2"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әтін қалай аталады? </w:t>
            </w:r>
            <w:r w:rsidR="00CB17D2" w:rsidRPr="00CB17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әкку» сахнаға  қалай келген?</w:t>
            </w:r>
          </w:p>
          <w:p w:rsidR="00CE048F" w:rsidRPr="00CB17D2" w:rsidRDefault="00CE048F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3. </w:t>
            </w:r>
            <w:r w:rsidR="00CB17D2"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әтін кім туралы жызалған? Күләш Байсейітова</w:t>
            </w:r>
          </w:p>
          <w:p w:rsidR="00CE048F" w:rsidRPr="00CB17D2" w:rsidRDefault="00CE048F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.</w:t>
            </w:r>
            <w:r w:rsidR="00CB17D2"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әтіндегі оқиға неден басталады?</w:t>
            </w:r>
            <w:r w:rsid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омпозитордың кітапханадан «Қыз Жібек» дастанын тауып алудан</w:t>
            </w:r>
          </w:p>
          <w:p w:rsidR="00CB17D2" w:rsidRPr="00CB17D2" w:rsidRDefault="00CE048F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.</w:t>
            </w:r>
            <w:r w:rsid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омпозитор ішінен кім туралы ойлады? Күләшпен кездесіп,Қыз </w:t>
            </w:r>
            <w:r w:rsid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Жібектің рөлін ойнайтын адам осы</w:t>
            </w:r>
          </w:p>
          <w:p w:rsidR="00564A7A" w:rsidRPr="00CB17D2" w:rsidRDefault="00564A7A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.</w:t>
            </w:r>
            <w:r w:rsid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үләш кім?Нені сүйетін? Етікшінің қызы,ән салуды сүйетін </w:t>
            </w:r>
          </w:p>
          <w:p w:rsidR="00CE048F" w:rsidRPr="00CB17D2" w:rsidRDefault="00564A7A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.</w:t>
            </w:r>
            <w:r w:rsid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үләштің әншілік талабы қайда әкелді? Театрға</w:t>
            </w:r>
          </w:p>
          <w:p w:rsidR="00CB17D2" w:rsidRDefault="00564A7A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.</w:t>
            </w:r>
            <w:r w:rsid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үләш кімдерге көмек көрсетті? Қ.Байсейітов,Қ.Жандарбековтерге</w:t>
            </w:r>
          </w:p>
          <w:p w:rsidR="00564A7A" w:rsidRPr="00CB17D2" w:rsidRDefault="00CB17D2" w:rsidP="00CB17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64A7A"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рлығы бірге ненің жоспарын құрды? Спектакль жоспарын</w:t>
            </w:r>
          </w:p>
          <w:p w:rsidR="00564A7A" w:rsidRPr="00CB17D2" w:rsidRDefault="00564A7A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.</w:t>
            </w:r>
            <w:r w:rsid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Басты міндеттері не болды? </w:t>
            </w:r>
            <w:r w:rsidR="001449A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пера бойына бәсеңдемейтін негізгі асқақ арияны табу</w:t>
            </w:r>
          </w:p>
          <w:p w:rsidR="00FA7F93" w:rsidRPr="00CB17D2" w:rsidRDefault="00FA7F93" w:rsidP="001449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.</w:t>
            </w:r>
            <w:r w:rsidR="001449A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рия деген не?Ария – операда оркестрдің сүйемелдеуімен жеке даусыта орындалатын ән.</w:t>
            </w:r>
          </w:p>
          <w:p w:rsidR="00FA7F93" w:rsidRPr="00CB17D2" w:rsidRDefault="00FA7F93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.</w:t>
            </w:r>
            <w:r w:rsidR="001449A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мпозитор «Қыз Жібек» операсын қайда жазды? Қала сыртындағы демалыс үйінде</w:t>
            </w:r>
          </w:p>
          <w:p w:rsidR="00564A7A" w:rsidRPr="00CB17D2" w:rsidRDefault="00FA7F93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.</w:t>
            </w:r>
            <w:r w:rsidR="001449A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үләш пен композитор жаяу келе жатып не ойлады? Егер мүмкіндік болса,кез келген арбаның біріне міне салармыз</w:t>
            </w:r>
          </w:p>
          <w:p w:rsidR="00FA7F93" w:rsidRPr="00CB17D2" w:rsidRDefault="00FA7F93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4.</w:t>
            </w:r>
            <w:r w:rsidR="001449A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лар арбада келе жатқанда айналасы қандай еді? Нарттай қызыл алма бағының арасы </w:t>
            </w:r>
          </w:p>
          <w:p w:rsidR="00FA7F93" w:rsidRPr="00CB17D2" w:rsidRDefault="00FA7F93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5.</w:t>
            </w:r>
            <w:r w:rsidR="001449A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енет олар не естіді? Алма бағының алыс түкпірінен бір ән естілгенін</w:t>
            </w:r>
          </w:p>
          <w:p w:rsidR="00FA7F93" w:rsidRPr="00CB17D2" w:rsidRDefault="00FA7F93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.</w:t>
            </w:r>
            <w:r w:rsidR="001449A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лар естіген ән қалай аталады? «Гәкку»</w:t>
            </w:r>
          </w:p>
          <w:p w:rsidR="0057563F" w:rsidRPr="00CB17D2" w:rsidRDefault="0057563F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.</w:t>
            </w:r>
            <w:r w:rsidR="001449A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мпозитор неге қуанды? Біз іздегенімізді таптық деді</w:t>
            </w:r>
          </w:p>
          <w:p w:rsidR="0057563F" w:rsidRPr="00CB17D2" w:rsidRDefault="0057563F" w:rsidP="001449A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8.</w:t>
            </w:r>
            <w:r w:rsidR="001449A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н кімнің әні еді? Үкілі Ыбырайдың</w:t>
            </w:r>
          </w:p>
          <w:p w:rsidR="0057563F" w:rsidRPr="00CB17D2" w:rsidRDefault="0057563F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9.</w:t>
            </w:r>
            <w:r w:rsidR="001449A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нді неге теңеді? Мөлдір бұлақ пен әсем аққуға</w:t>
            </w:r>
          </w:p>
          <w:p w:rsidR="0057563F" w:rsidRPr="00CB17D2" w:rsidRDefault="0057563F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.</w:t>
            </w:r>
            <w:r w:rsidR="001449A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Гәкку» әні неге айналды?  Алма бағы ішінде арияға айналды </w:t>
            </w:r>
          </w:p>
          <w:p w:rsidR="0057563F" w:rsidRPr="00CB17D2" w:rsidRDefault="0057563F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.</w:t>
            </w:r>
            <w:r w:rsidR="001449A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ғашқы спектакль қалай өтті? Сәтті шықты</w:t>
            </w:r>
          </w:p>
          <w:p w:rsidR="003834B0" w:rsidRPr="00CB17D2" w:rsidRDefault="003834B0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2.</w:t>
            </w:r>
            <w:r w:rsidR="001449A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ртістер сахнаға неше рет шықты? 7рет</w:t>
            </w:r>
          </w:p>
          <w:p w:rsidR="003834B0" w:rsidRPr="00CB17D2" w:rsidRDefault="003834B0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.</w:t>
            </w:r>
            <w:r w:rsidR="001449A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өрермен ықыласы қалай болды? Зал тебіреніп кетті</w:t>
            </w:r>
          </w:p>
          <w:p w:rsidR="003834B0" w:rsidRPr="00CB17D2" w:rsidRDefault="003834B0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4.</w:t>
            </w:r>
            <w:r w:rsidR="001449A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пектакльден соң әртістердің көңіл-күйлері қалай болды? Бәрі қуанышты</w:t>
            </w:r>
          </w:p>
          <w:p w:rsidR="003834B0" w:rsidRDefault="003834B0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5.</w:t>
            </w:r>
            <w:r w:rsidR="001449A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мпозитордың аты-жөні қалай аталады? Евгений Григорьевич Брусиловский</w:t>
            </w:r>
          </w:p>
          <w:p w:rsidR="001449AA" w:rsidRDefault="001449AA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6. Күләш «Гәккуді»  қанша жыл  шырқады? Ширек ғасыр бойы</w:t>
            </w:r>
          </w:p>
          <w:p w:rsidR="001449AA" w:rsidRPr="00CB17D2" w:rsidRDefault="001449AA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7.Күләш дүние салғанда не ойналды? Ұлы актрисаға халқының көрсеткен зор құрметі ретінде қабірінің басында «Гәкку» ойналды.</w:t>
            </w:r>
          </w:p>
          <w:p w:rsidR="00CE048F" w:rsidRPr="00CB17D2" w:rsidRDefault="00CE048F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E048F" w:rsidRPr="00CB17D2" w:rsidRDefault="00CE048F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E048F" w:rsidRPr="00CB17D2" w:rsidRDefault="00CE048F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E048F" w:rsidRPr="00CB17D2" w:rsidRDefault="00CE048F" w:rsidP="00CE04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5" w:type="dxa"/>
          </w:tcPr>
          <w:p w:rsidR="0041764E" w:rsidRPr="00962E18" w:rsidRDefault="0041764E" w:rsidP="0041764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Оқушылардың жауаптарына қарай ООМ кестесіне плюс, минус белгілері қойылады. </w:t>
            </w:r>
          </w:p>
          <w:p w:rsidR="005130C6" w:rsidRPr="00962E18" w:rsidRDefault="0041764E" w:rsidP="004176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Үшінші белгі</w:t>
            </w:r>
          </w:p>
        </w:tc>
      </w:tr>
      <w:tr w:rsidR="005130C6" w:rsidRPr="00962E18" w:rsidTr="005130C6">
        <w:tc>
          <w:tcPr>
            <w:tcW w:w="675" w:type="dxa"/>
          </w:tcPr>
          <w:p w:rsidR="005130C6" w:rsidRPr="00962E18" w:rsidRDefault="00811281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3402" w:type="dxa"/>
          </w:tcPr>
          <w:p w:rsidR="005130C6" w:rsidRPr="00962E18" w:rsidRDefault="00811281" w:rsidP="008112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4 кезең</w:t>
            </w:r>
          </w:p>
          <w:p w:rsidR="00811281" w:rsidRPr="00962E18" w:rsidRDefault="00811281" w:rsidP="008112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үсінудің бірінші тексерілуі</w:t>
            </w:r>
          </w:p>
          <w:p w:rsidR="00811281" w:rsidRPr="00962E18" w:rsidRDefault="00811281" w:rsidP="00811281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ыни сұрақтар</w:t>
            </w:r>
          </w:p>
        </w:tc>
        <w:tc>
          <w:tcPr>
            <w:tcW w:w="8789" w:type="dxa"/>
          </w:tcPr>
          <w:p w:rsidR="005130C6" w:rsidRPr="00CB17D2" w:rsidRDefault="00811281" w:rsidP="005C41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ыни сұрақтар:</w:t>
            </w:r>
          </w:p>
          <w:p w:rsidR="00D053CF" w:rsidRPr="00CB17D2" w:rsidRDefault="00D84B94" w:rsidP="001449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.</w:t>
            </w:r>
            <w:r w:rsidR="001449A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әтіннің авторы 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.Зверев - жоқ</w:t>
            </w:r>
          </w:p>
          <w:p w:rsidR="007607FB" w:rsidRDefault="00D053CF" w:rsidP="00D053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.</w:t>
            </w:r>
            <w:r w:rsidR="001449AA"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әтін </w:t>
            </w:r>
            <w:r w:rsidR="007607FB" w:rsidRPr="00962E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7607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әкку</w:t>
            </w:r>
            <w:r w:rsidR="007607FB" w:rsidRPr="00962E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7607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хнаға  қалай келген? деп аталады - иә</w:t>
            </w:r>
          </w:p>
          <w:p w:rsidR="00C62B64" w:rsidRPr="00CB17D2" w:rsidRDefault="00C62B64" w:rsidP="00D053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.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әтін биші Шара Жиенқұлова туралы - жоқ</w:t>
            </w:r>
          </w:p>
          <w:p w:rsidR="00C62B64" w:rsidRPr="00CB17D2" w:rsidRDefault="00C62B64" w:rsidP="00D053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.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мпозитор Қыз Жібектің рөлін ойнайты әншіні іздеді - иә</w:t>
            </w:r>
          </w:p>
          <w:p w:rsidR="00C62B64" w:rsidRPr="00CB17D2" w:rsidRDefault="00C62B64" w:rsidP="00D053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.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үләш қойшының қызы еді - жоқ</w:t>
            </w:r>
          </w:p>
          <w:p w:rsidR="00C62B64" w:rsidRPr="00CB17D2" w:rsidRDefault="00C62B64" w:rsidP="00D053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.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үләш сурет салуды ұнататын -жоқ</w:t>
            </w:r>
          </w:p>
          <w:p w:rsidR="00C62B64" w:rsidRPr="00CB17D2" w:rsidRDefault="00C62B64" w:rsidP="00D053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7. 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ның талабы театрға әкелді - иә</w:t>
            </w:r>
          </w:p>
          <w:p w:rsidR="005E03F5" w:rsidRPr="00CB17D2" w:rsidRDefault="00C62B64" w:rsidP="00B636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.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набек,Құрманбектермен  бірге жоспар жасады -иә</w:t>
            </w:r>
          </w:p>
          <w:p w:rsidR="00C62B64" w:rsidRPr="00CB17D2" w:rsidRDefault="00C62B64" w:rsidP="00B636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.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лар керемет ария іздеді -иә</w:t>
            </w:r>
          </w:p>
          <w:p w:rsidR="00805252" w:rsidRPr="00CB17D2" w:rsidRDefault="00805252" w:rsidP="00B636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.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пера ауылда жазылды -жоқ</w:t>
            </w:r>
          </w:p>
          <w:p w:rsidR="00805252" w:rsidRPr="00CB17D2" w:rsidRDefault="00805252" w:rsidP="00B636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.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үләш ат үстінде сурет салды -жоқ</w:t>
            </w:r>
          </w:p>
          <w:p w:rsidR="00805252" w:rsidRPr="00CB17D2" w:rsidRDefault="00805252" w:rsidP="00B636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.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рба үстінде отырып,керемет ән естіді -иә</w:t>
            </w:r>
          </w:p>
          <w:p w:rsidR="00805252" w:rsidRPr="00CB17D2" w:rsidRDefault="00805252" w:rsidP="00B636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.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нді естіп,көңілі құлазып қалды -иә</w:t>
            </w:r>
          </w:p>
          <w:p w:rsidR="00805252" w:rsidRPr="00CB17D2" w:rsidRDefault="00805252" w:rsidP="00B636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4.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ұлақтай мөлдір,аққудай әсем ән еді -иә</w:t>
            </w:r>
          </w:p>
          <w:p w:rsidR="00805252" w:rsidRPr="00CB17D2" w:rsidRDefault="00805252" w:rsidP="00B636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5.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ғашқы спектакль өте жаман болды -жоқ</w:t>
            </w:r>
          </w:p>
          <w:p w:rsidR="007C1FBD" w:rsidRPr="00CB17D2" w:rsidRDefault="00805252" w:rsidP="00B636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</w:t>
            </w:r>
            <w:r w:rsidR="007C1FBD"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л тебіреніп кетті -иә</w:t>
            </w:r>
          </w:p>
          <w:p w:rsidR="007C1FBD" w:rsidRPr="00CB17D2" w:rsidRDefault="007C1FBD" w:rsidP="00B636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.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ойылымнан соң бәрі көңілсіз -жоқ</w:t>
            </w:r>
          </w:p>
          <w:p w:rsidR="007C1FBD" w:rsidRPr="00CB17D2" w:rsidRDefault="007C1FBD" w:rsidP="00B636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8.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Гәкку» әнін бүкіл ер сүйіп айтатын болды -иә</w:t>
            </w:r>
          </w:p>
          <w:p w:rsidR="007C1FBD" w:rsidRPr="00CB17D2" w:rsidRDefault="007C1FBD" w:rsidP="00B636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9.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мпозитор Шәмші Қалдаяқов еді -жоқ</w:t>
            </w:r>
          </w:p>
          <w:p w:rsidR="007C1FBD" w:rsidRPr="00CB17D2" w:rsidRDefault="007C1FBD" w:rsidP="00B636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.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әккуді Күләш ұзақ жылдар шырқады -иә</w:t>
            </w:r>
          </w:p>
          <w:p w:rsidR="007C1FBD" w:rsidRPr="00CB17D2" w:rsidRDefault="007C1FBD" w:rsidP="00B636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.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пектакль  Күләш туралы еді - жоқ</w:t>
            </w:r>
          </w:p>
          <w:p w:rsidR="007C1FBD" w:rsidRPr="00CB17D2" w:rsidRDefault="007C1FBD" w:rsidP="00B636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2.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рия деген ертегі - жоқ</w:t>
            </w:r>
          </w:p>
          <w:p w:rsidR="007C1FBD" w:rsidRPr="00CB17D2" w:rsidRDefault="007C1FBD" w:rsidP="00B636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.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пера деген әнмен ойнатыла айтылатын спектакль -иә</w:t>
            </w:r>
          </w:p>
          <w:p w:rsidR="007C1FBD" w:rsidRPr="00CB17D2" w:rsidRDefault="007C1FBD" w:rsidP="00B636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4.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үләш аты шыққан актриса - иә</w:t>
            </w:r>
          </w:p>
          <w:p w:rsidR="007C1FBD" w:rsidRDefault="007C1FBD" w:rsidP="00B636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B17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5.</w:t>
            </w:r>
            <w:r w:rsidR="007607F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үләш бүгіндері үлкен жасқа келген әже – жоқ</w:t>
            </w:r>
          </w:p>
          <w:p w:rsidR="007607FB" w:rsidRPr="00CB17D2" w:rsidRDefault="007607FB" w:rsidP="00B636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6.Күләш туралы бүгіндері кинофильм бар - иә</w:t>
            </w:r>
          </w:p>
          <w:p w:rsidR="00805252" w:rsidRPr="00CB17D2" w:rsidRDefault="00805252" w:rsidP="007C1F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5" w:type="dxa"/>
          </w:tcPr>
          <w:p w:rsidR="00811281" w:rsidRPr="00962E18" w:rsidRDefault="00811281" w:rsidP="00811281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қушылардың жауаптарына қарай ООМ кестесіне плюс, минус белгілері қойылады. </w:t>
            </w:r>
          </w:p>
          <w:p w:rsidR="005130C6" w:rsidRPr="00962E18" w:rsidRDefault="00811281" w:rsidP="008112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өртінші белгі</w:t>
            </w:r>
          </w:p>
        </w:tc>
      </w:tr>
      <w:tr w:rsidR="005130C6" w:rsidRPr="00962E18" w:rsidTr="005130C6">
        <w:tc>
          <w:tcPr>
            <w:tcW w:w="675" w:type="dxa"/>
          </w:tcPr>
          <w:p w:rsidR="005130C6" w:rsidRPr="00962E18" w:rsidRDefault="00646C72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3402" w:type="dxa"/>
          </w:tcPr>
          <w:p w:rsidR="005130C6" w:rsidRPr="00962E18" w:rsidRDefault="00646C72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5 кезең</w:t>
            </w:r>
          </w:p>
          <w:p w:rsidR="00646C72" w:rsidRPr="00962E18" w:rsidRDefault="00646C72" w:rsidP="00646C7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ірінші бекітуді ұйымдастыру</w:t>
            </w:r>
          </w:p>
          <w:p w:rsidR="00646C72" w:rsidRPr="00962E18" w:rsidRDefault="00646C72" w:rsidP="00646C72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қырыптық сөздік қор</w:t>
            </w:r>
          </w:p>
        </w:tc>
        <w:tc>
          <w:tcPr>
            <w:tcW w:w="8789" w:type="dxa"/>
          </w:tcPr>
          <w:p w:rsidR="005130C6" w:rsidRPr="00962E18" w:rsidRDefault="00646C72" w:rsidP="005C41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қырып бойынша ТСҚ жүргізіледі. Сөздер анық, қысқартылмай жазылады. Әрбір сөз сөйлем мүшесі болуы керек. Тақырыптың мазмұнын жазуға болады.</w:t>
            </w:r>
          </w:p>
        </w:tc>
        <w:tc>
          <w:tcPr>
            <w:tcW w:w="2375" w:type="dxa"/>
          </w:tcPr>
          <w:p w:rsidR="005130C6" w:rsidRPr="00962E18" w:rsidRDefault="006908E1" w:rsidP="005C41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="00646C72"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инут беріледі</w:t>
            </w:r>
          </w:p>
          <w:p w:rsidR="00646C72" w:rsidRPr="00962E18" w:rsidRDefault="00646C72" w:rsidP="00646C7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қушылардың жауаптарына қарай ООМ кестесіне плюс, минус белгілері қойылады. </w:t>
            </w:r>
          </w:p>
          <w:p w:rsidR="00646C72" w:rsidRPr="00962E18" w:rsidRDefault="00646C72" w:rsidP="00646C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есінші белгі</w:t>
            </w:r>
          </w:p>
        </w:tc>
      </w:tr>
      <w:tr w:rsidR="00646C72" w:rsidRPr="00FD19E2" w:rsidTr="005130C6">
        <w:tc>
          <w:tcPr>
            <w:tcW w:w="675" w:type="dxa"/>
          </w:tcPr>
          <w:p w:rsidR="00646C72" w:rsidRPr="00962E18" w:rsidRDefault="00646C72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</w:tcPr>
          <w:p w:rsidR="00646C72" w:rsidRPr="00962E18" w:rsidRDefault="00646C72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алдау</w:t>
            </w:r>
          </w:p>
        </w:tc>
        <w:tc>
          <w:tcPr>
            <w:tcW w:w="8789" w:type="dxa"/>
          </w:tcPr>
          <w:p w:rsidR="00646C72" w:rsidRPr="00962E18" w:rsidRDefault="00646C72" w:rsidP="005C41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ыныптың тақырыпты меңгеру деңгейі анықталады. Осы тақырып бойынша сабақтың нәтижесін ескере отырып, жұмыс жасау болжамы беріледі. </w:t>
            </w:r>
          </w:p>
        </w:tc>
        <w:tc>
          <w:tcPr>
            <w:tcW w:w="2375" w:type="dxa"/>
          </w:tcPr>
          <w:p w:rsidR="00646C72" w:rsidRPr="00962E18" w:rsidRDefault="00646C72" w:rsidP="005C41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46C72" w:rsidRPr="00FD19E2" w:rsidTr="005130C6">
        <w:tc>
          <w:tcPr>
            <w:tcW w:w="675" w:type="dxa"/>
          </w:tcPr>
          <w:p w:rsidR="00646C72" w:rsidRPr="00962E18" w:rsidRDefault="00646C72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</w:tcPr>
          <w:p w:rsidR="00646C72" w:rsidRPr="00962E18" w:rsidRDefault="00646C72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8789" w:type="dxa"/>
          </w:tcPr>
          <w:p w:rsidR="00646C72" w:rsidRPr="00962E18" w:rsidRDefault="00646C72" w:rsidP="005C41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-5 белгі – 5 ұпай</w:t>
            </w:r>
          </w:p>
          <w:p w:rsidR="00646C72" w:rsidRPr="00962E18" w:rsidRDefault="00646C72" w:rsidP="005C41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 белгі – 4 ұпай</w:t>
            </w:r>
          </w:p>
          <w:p w:rsidR="00646C72" w:rsidRPr="00962E18" w:rsidRDefault="00646C72" w:rsidP="005C41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 белгі – 3 ұпай</w:t>
            </w:r>
          </w:p>
          <w:p w:rsidR="00646C72" w:rsidRPr="00962E18" w:rsidRDefault="00646C72" w:rsidP="005C41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 белгі – 2 ұпай</w:t>
            </w:r>
          </w:p>
        </w:tc>
        <w:tc>
          <w:tcPr>
            <w:tcW w:w="2375" w:type="dxa"/>
          </w:tcPr>
          <w:p w:rsidR="00646C72" w:rsidRPr="00962E18" w:rsidRDefault="00646C72" w:rsidP="00646C7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па нормативі карта бойынша орындалды деп есептеледі, егер оқушылардың 63%-і 5 ұпайдан алса</w:t>
            </w:r>
          </w:p>
        </w:tc>
      </w:tr>
      <w:tr w:rsidR="00646C72" w:rsidRPr="00FD19E2" w:rsidTr="005130C6">
        <w:tc>
          <w:tcPr>
            <w:tcW w:w="675" w:type="dxa"/>
          </w:tcPr>
          <w:p w:rsidR="00646C72" w:rsidRPr="00962E18" w:rsidRDefault="00646C72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</w:tcPr>
          <w:p w:rsidR="00646C72" w:rsidRPr="00962E18" w:rsidRDefault="00646C72" w:rsidP="005C41D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Үй тапсырмасы</w:t>
            </w:r>
          </w:p>
        </w:tc>
        <w:tc>
          <w:tcPr>
            <w:tcW w:w="8789" w:type="dxa"/>
          </w:tcPr>
          <w:p w:rsidR="00646C72" w:rsidRPr="00962E18" w:rsidRDefault="00646C72" w:rsidP="005C41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62E1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 белгіден кем алған оқушылар үйге тапсырма алады</w:t>
            </w:r>
          </w:p>
        </w:tc>
        <w:tc>
          <w:tcPr>
            <w:tcW w:w="2375" w:type="dxa"/>
          </w:tcPr>
          <w:p w:rsidR="00646C72" w:rsidRPr="00962E18" w:rsidRDefault="00646C72" w:rsidP="005C41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C41DE" w:rsidRPr="00962E18" w:rsidRDefault="005C41DE" w:rsidP="005C41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62E1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</w:t>
      </w:r>
    </w:p>
    <w:p w:rsidR="00AF6259" w:rsidRPr="00962E18" w:rsidRDefault="00AF6259" w:rsidP="005C41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F6259" w:rsidRPr="00962E18" w:rsidRDefault="00AF6259" w:rsidP="005C41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F6259" w:rsidRPr="00962E18" w:rsidRDefault="00AF6259" w:rsidP="005C41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F6259" w:rsidRPr="00962E18" w:rsidRDefault="00AF6259" w:rsidP="005C41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F6259" w:rsidRPr="00962E18" w:rsidRDefault="00AF6259" w:rsidP="005C41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F6259" w:rsidRPr="00962E18" w:rsidRDefault="00AF6259" w:rsidP="005C41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F6259" w:rsidRPr="00962E18" w:rsidRDefault="00AF6259" w:rsidP="005C41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F6259" w:rsidRPr="00962E18" w:rsidRDefault="00AF6259" w:rsidP="005C41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F6259" w:rsidRPr="00962E18" w:rsidRDefault="00AF6259" w:rsidP="005C41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F6259" w:rsidRPr="00962E18" w:rsidRDefault="00AF6259" w:rsidP="005C41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C6418" w:rsidRPr="00962E18" w:rsidRDefault="00CC6418" w:rsidP="005C41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F6259" w:rsidRPr="00962E18" w:rsidRDefault="00AF6259" w:rsidP="005C41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AF6259" w:rsidRPr="00962E18" w:rsidSect="00862719">
      <w:pgSz w:w="16838" w:h="11906" w:orient="landscape"/>
      <w:pgMar w:top="425" w:right="96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320E"/>
    <w:multiLevelType w:val="hybridMultilevel"/>
    <w:tmpl w:val="7B12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D491E"/>
    <w:multiLevelType w:val="hybridMultilevel"/>
    <w:tmpl w:val="12DA74FE"/>
    <w:lvl w:ilvl="0" w:tplc="A7C235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55E5A"/>
    <w:multiLevelType w:val="hybridMultilevel"/>
    <w:tmpl w:val="A644192A"/>
    <w:lvl w:ilvl="0" w:tplc="0D38682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5018B"/>
    <w:multiLevelType w:val="hybridMultilevel"/>
    <w:tmpl w:val="288AB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91C39"/>
    <w:multiLevelType w:val="hybridMultilevel"/>
    <w:tmpl w:val="4A9229EE"/>
    <w:lvl w:ilvl="0" w:tplc="E774D0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E0FF0"/>
    <w:multiLevelType w:val="hybridMultilevel"/>
    <w:tmpl w:val="5120CA86"/>
    <w:lvl w:ilvl="0" w:tplc="2FDA05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B094E"/>
    <w:multiLevelType w:val="hybridMultilevel"/>
    <w:tmpl w:val="4868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463CA"/>
    <w:multiLevelType w:val="hybridMultilevel"/>
    <w:tmpl w:val="C5E6AA3A"/>
    <w:lvl w:ilvl="0" w:tplc="F84036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37104"/>
    <w:multiLevelType w:val="hybridMultilevel"/>
    <w:tmpl w:val="ECA62E12"/>
    <w:lvl w:ilvl="0" w:tplc="83F4A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C41DE"/>
    <w:rsid w:val="00027F24"/>
    <w:rsid w:val="00083889"/>
    <w:rsid w:val="001041CA"/>
    <w:rsid w:val="0014001B"/>
    <w:rsid w:val="001449AA"/>
    <w:rsid w:val="0015008D"/>
    <w:rsid w:val="00183C76"/>
    <w:rsid w:val="001950F2"/>
    <w:rsid w:val="00212518"/>
    <w:rsid w:val="00276A46"/>
    <w:rsid w:val="002B515F"/>
    <w:rsid w:val="002D7EC4"/>
    <w:rsid w:val="002E41CC"/>
    <w:rsid w:val="003216EC"/>
    <w:rsid w:val="00336DAB"/>
    <w:rsid w:val="0034187E"/>
    <w:rsid w:val="00346A8C"/>
    <w:rsid w:val="003834B0"/>
    <w:rsid w:val="00410454"/>
    <w:rsid w:val="0041764E"/>
    <w:rsid w:val="00492F79"/>
    <w:rsid w:val="004D7051"/>
    <w:rsid w:val="004E0221"/>
    <w:rsid w:val="004E3689"/>
    <w:rsid w:val="0051267A"/>
    <w:rsid w:val="005130C6"/>
    <w:rsid w:val="00564A7A"/>
    <w:rsid w:val="0057433D"/>
    <w:rsid w:val="0057563F"/>
    <w:rsid w:val="005C41DE"/>
    <w:rsid w:val="005E03F5"/>
    <w:rsid w:val="0061702F"/>
    <w:rsid w:val="00621C27"/>
    <w:rsid w:val="006359C1"/>
    <w:rsid w:val="006448A7"/>
    <w:rsid w:val="00646C72"/>
    <w:rsid w:val="006472BC"/>
    <w:rsid w:val="00674A86"/>
    <w:rsid w:val="006908E1"/>
    <w:rsid w:val="006B6976"/>
    <w:rsid w:val="007607FB"/>
    <w:rsid w:val="007C1FBD"/>
    <w:rsid w:val="007E348E"/>
    <w:rsid w:val="00805252"/>
    <w:rsid w:val="00807167"/>
    <w:rsid w:val="00811281"/>
    <w:rsid w:val="00862719"/>
    <w:rsid w:val="008B049B"/>
    <w:rsid w:val="00912349"/>
    <w:rsid w:val="00960F8E"/>
    <w:rsid w:val="00962E18"/>
    <w:rsid w:val="0097622B"/>
    <w:rsid w:val="00986C4D"/>
    <w:rsid w:val="00996A2A"/>
    <w:rsid w:val="00A20B81"/>
    <w:rsid w:val="00A65DD8"/>
    <w:rsid w:val="00AF6259"/>
    <w:rsid w:val="00B636D1"/>
    <w:rsid w:val="00C118A8"/>
    <w:rsid w:val="00C62B64"/>
    <w:rsid w:val="00CB17D2"/>
    <w:rsid w:val="00CC6418"/>
    <w:rsid w:val="00CC6E4B"/>
    <w:rsid w:val="00CC7D92"/>
    <w:rsid w:val="00CE048F"/>
    <w:rsid w:val="00CF082F"/>
    <w:rsid w:val="00D0075B"/>
    <w:rsid w:val="00D053CF"/>
    <w:rsid w:val="00D84B94"/>
    <w:rsid w:val="00DA644B"/>
    <w:rsid w:val="00E038D6"/>
    <w:rsid w:val="00E16CA6"/>
    <w:rsid w:val="00EB7E97"/>
    <w:rsid w:val="00F86FA1"/>
    <w:rsid w:val="00FA7F93"/>
    <w:rsid w:val="00FC73D7"/>
    <w:rsid w:val="00FD1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0C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689"/>
  </w:style>
  <w:style w:type="paragraph" w:styleId="a6">
    <w:name w:val="No Spacing"/>
    <w:uiPriority w:val="1"/>
    <w:qFormat/>
    <w:rsid w:val="00CB17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0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130C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0802-453A-4C60-ADDB-926ACB15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aMun</dc:creator>
  <cp:lastModifiedBy>user</cp:lastModifiedBy>
  <cp:revision>21</cp:revision>
  <cp:lastPrinted>2016-02-18T15:59:00Z</cp:lastPrinted>
  <dcterms:created xsi:type="dcterms:W3CDTF">2015-11-20T13:33:00Z</dcterms:created>
  <dcterms:modified xsi:type="dcterms:W3CDTF">2016-02-18T16:16:00Z</dcterms:modified>
</cp:coreProperties>
</file>